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26289B" w:rsidR="00610A2A" w:rsidP="00610A2A" w:rsidRDefault="00610A2A" w14:paraId="4241C0A1" w14:textId="67E5E15C">
      <w:pPr>
        <w:jc w:val="center"/>
        <w:rPr>
          <w:rFonts w:ascii="Avenir Next LT Pro" w:hAnsi="Avenir Next LT Pro"/>
          <w:b w:val="1"/>
          <w:bCs w:val="1"/>
        </w:rPr>
      </w:pPr>
      <w:r w:rsidRPr="112588CD" w:rsidR="112588CD">
        <w:rPr>
          <w:rFonts w:ascii="Avenir Next LT Pro" w:hAnsi="Avenir Next LT Pro"/>
          <w:b w:val="1"/>
          <w:bCs w:val="1"/>
        </w:rPr>
        <w:t>Anexo V</w:t>
      </w:r>
    </w:p>
    <w:p w:rsidRPr="0026289B" w:rsidR="00610A2A" w:rsidP="00610A2A" w:rsidRDefault="00610A2A" w14:paraId="6A1BA97B" w14:textId="7840FBBA">
      <w:pPr>
        <w:jc w:val="center"/>
        <w:rPr>
          <w:rFonts w:ascii="Avenir Next LT Pro" w:hAnsi="Avenir Next LT Pro"/>
          <w:b/>
          <w:bCs/>
        </w:rPr>
      </w:pPr>
      <w:r w:rsidRPr="0026289B">
        <w:rPr>
          <w:rFonts w:ascii="Avenir Next LT Pro" w:hAnsi="Avenir Next LT Pro"/>
          <w:b/>
          <w:bCs/>
        </w:rPr>
        <w:t>FORMULÁRIO DE RECURSO</w:t>
      </w:r>
    </w:p>
    <w:p w:rsidRPr="0026289B" w:rsidR="00AD2E0A" w:rsidP="00AD2E0A" w:rsidRDefault="00AD2E0A" w14:paraId="1BF3D8E1" w14:textId="77777777">
      <w:pPr>
        <w:pStyle w:val="Standard"/>
        <w:shd w:val="clear" w:color="auto" w:fill="FFFFFF"/>
        <w:ind w:right="-7"/>
        <w:jc w:val="center"/>
        <w:rPr>
          <w:rFonts w:ascii="Avenir Next LT Pro" w:hAnsi="Avenir Next LT Pro" w:eastAsia="Calibri" w:cs="Calibri"/>
          <w:b/>
          <w:sz w:val="22"/>
          <w:szCs w:val="22"/>
          <w:shd w:val="clear" w:color="auto" w:fill="FFFFFF"/>
        </w:rPr>
      </w:pPr>
    </w:p>
    <w:p w:rsidRPr="0026289B" w:rsidR="00AD2E0A" w:rsidP="00AD2E0A" w:rsidRDefault="00AD2E0A" w14:paraId="74D3E024" w14:textId="77777777">
      <w:pPr>
        <w:pStyle w:val="Standard"/>
        <w:tabs>
          <w:tab w:val="left" w:pos="1050"/>
          <w:tab w:val="left" w:pos="1605"/>
          <w:tab w:val="center" w:pos="4819"/>
        </w:tabs>
        <w:spacing w:line="276" w:lineRule="auto"/>
        <w:jc w:val="both"/>
        <w:rPr>
          <w:rFonts w:ascii="Avenir Next LT Pro" w:hAnsi="Avenir Next LT Pro" w:eastAsia="Calibri" w:cs="Calibri"/>
          <w:i/>
          <w:sz w:val="22"/>
          <w:szCs w:val="22"/>
          <w:shd w:val="clear" w:color="auto" w:fill="FFFFFF"/>
        </w:rPr>
      </w:pPr>
      <w:r w:rsidRPr="0026289B">
        <w:rPr>
          <w:rFonts w:ascii="Avenir Next LT Pro" w:hAnsi="Avenir Next LT Pro" w:eastAsia="Calibri" w:cs="Calibri"/>
          <w:i/>
          <w:sz w:val="22"/>
          <w:szCs w:val="22"/>
          <w:shd w:val="clear" w:color="auto" w:fill="FFFFFF"/>
        </w:rPr>
        <w:t xml:space="preserve">Este documento não faz parte dos documentos de inscrição e só deverá ser utilizado após publicação do Resultado Preliminar, nos casos em que o candidato considere a necessidade de pedido de </w:t>
      </w:r>
      <w:proofErr w:type="gramStart"/>
      <w:r w:rsidRPr="0026289B">
        <w:rPr>
          <w:rFonts w:ascii="Avenir Next LT Pro" w:hAnsi="Avenir Next LT Pro" w:eastAsia="Calibri" w:cs="Calibri"/>
          <w:i/>
          <w:sz w:val="22"/>
          <w:szCs w:val="22"/>
          <w:shd w:val="clear" w:color="auto" w:fill="FFFFFF"/>
        </w:rPr>
        <w:t>revisão  à</w:t>
      </w:r>
      <w:proofErr w:type="gramEnd"/>
      <w:r w:rsidRPr="0026289B">
        <w:rPr>
          <w:rFonts w:ascii="Avenir Next LT Pro" w:hAnsi="Avenir Next LT Pro" w:eastAsia="Calibri" w:cs="Calibri"/>
          <w:i/>
          <w:sz w:val="22"/>
          <w:szCs w:val="22"/>
          <w:shd w:val="clear" w:color="auto" w:fill="FFFFFF"/>
        </w:rPr>
        <w:t xml:space="preserve"> Comissão.</w:t>
      </w:r>
    </w:p>
    <w:p w:rsidRPr="0026289B" w:rsidR="00AD2E0A" w:rsidP="00AD2E0A" w:rsidRDefault="00AD2E0A" w14:paraId="7F4AABF3" w14:textId="77777777">
      <w:pPr>
        <w:pStyle w:val="Standard"/>
        <w:tabs>
          <w:tab w:val="left" w:pos="1050"/>
          <w:tab w:val="left" w:pos="1605"/>
          <w:tab w:val="center" w:pos="4819"/>
        </w:tabs>
        <w:spacing w:line="276" w:lineRule="auto"/>
        <w:jc w:val="both"/>
        <w:rPr>
          <w:rFonts w:ascii="Avenir Next LT Pro" w:hAnsi="Avenir Next LT Pro" w:eastAsia="Calibri" w:cs="Calibri"/>
          <w:sz w:val="22"/>
          <w:szCs w:val="22"/>
          <w:shd w:val="clear" w:color="auto" w:fill="FFFFFF"/>
        </w:rPr>
      </w:pPr>
    </w:p>
    <w:p w:rsidRPr="0026289B" w:rsidR="00AD2E0A" w:rsidP="00AD2E0A" w:rsidRDefault="00AD2E0A" w14:paraId="4AA2BB4F" w14:textId="77777777">
      <w:pPr>
        <w:pStyle w:val="Standard"/>
        <w:rPr>
          <w:rFonts w:ascii="Avenir Next LT Pro" w:hAnsi="Avenir Next LT Pro" w:eastAsia="Calibri" w:cs="Calibri"/>
          <w:sz w:val="22"/>
          <w:szCs w:val="22"/>
          <w:shd w:val="clear" w:color="auto" w:fill="FFFFFF"/>
        </w:rPr>
      </w:pPr>
    </w:p>
    <w:tbl>
      <w:tblPr>
        <w:tblW w:w="100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5"/>
      </w:tblGrid>
      <w:tr w:rsidRPr="0026289B" w:rsidR="00AD2E0A" w:rsidTr="007419B2" w14:paraId="5E97939E" w14:textId="77777777">
        <w:trPr>
          <w:trHeight w:val="360"/>
        </w:trPr>
        <w:tc>
          <w:tcPr>
            <w:tcW w:w="10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6289B" w:rsidR="00AD2E0A" w:rsidP="00E25EF8" w:rsidRDefault="00AD2E0A" w14:paraId="5FF895CC" w14:textId="77777777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  <w:r w:rsidRPr="0026289B"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  <w:t>Inscrição nº:</w:t>
            </w:r>
          </w:p>
        </w:tc>
      </w:tr>
      <w:tr w:rsidRPr="0026289B" w:rsidR="00AD2E0A" w:rsidTr="007419B2" w14:paraId="3CA96EF0" w14:textId="77777777">
        <w:tc>
          <w:tcPr>
            <w:tcW w:w="10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6289B" w:rsidR="00AD2E0A" w:rsidP="00E25EF8" w:rsidRDefault="00AD2E0A" w14:paraId="7806EC70" w14:textId="77777777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  <w:r w:rsidRPr="0026289B"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  <w:t>Nome do Proponente:</w:t>
            </w:r>
          </w:p>
        </w:tc>
      </w:tr>
      <w:tr w:rsidRPr="0026289B" w:rsidR="00AD2E0A" w:rsidTr="007419B2" w14:paraId="0194C5AC" w14:textId="77777777">
        <w:tc>
          <w:tcPr>
            <w:tcW w:w="10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6289B" w:rsidR="00AD2E0A" w:rsidP="00E25EF8" w:rsidRDefault="00AD2E0A" w14:paraId="4B11B68B" w14:textId="77777777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  <w:r w:rsidRPr="0026289B"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  <w:t>Nome do Projeto:</w:t>
            </w:r>
          </w:p>
        </w:tc>
      </w:tr>
      <w:tr w:rsidRPr="0026289B" w:rsidR="00AD2E0A" w:rsidTr="007419B2" w14:paraId="3A33AA21" w14:textId="77777777">
        <w:tc>
          <w:tcPr>
            <w:tcW w:w="10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6289B" w:rsidR="00AD2E0A" w:rsidP="00E25EF8" w:rsidRDefault="00AD2E0A" w14:paraId="436FFC6D" w14:textId="77777777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  <w:r w:rsidRPr="0026289B"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  <w:t>Telefone de Contato:</w:t>
            </w:r>
          </w:p>
        </w:tc>
      </w:tr>
      <w:tr w:rsidRPr="0026289B" w:rsidR="00AD2E0A" w:rsidTr="007419B2" w14:paraId="4292A748" w14:textId="77777777">
        <w:tc>
          <w:tcPr>
            <w:tcW w:w="1005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6289B" w:rsidR="00AD2E0A" w:rsidP="00E25EF8" w:rsidRDefault="00AD2E0A" w14:paraId="6B1292B2" w14:textId="77777777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  <w:r w:rsidRPr="0026289B"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  <w:t>E-mail:</w:t>
            </w:r>
          </w:p>
        </w:tc>
      </w:tr>
    </w:tbl>
    <w:p w:rsidRPr="0026289B" w:rsidR="00AD2E0A" w:rsidP="00AD2E0A" w:rsidRDefault="00AD2E0A" w14:paraId="0F284F4C" w14:textId="77777777">
      <w:pPr>
        <w:pStyle w:val="Standard"/>
        <w:rPr>
          <w:rFonts w:ascii="Avenir Next LT Pro" w:hAnsi="Avenir Next LT Pro" w:eastAsia="Calibri" w:cs="Calibri"/>
          <w:sz w:val="22"/>
          <w:szCs w:val="22"/>
          <w:shd w:val="clear" w:color="auto" w:fill="FFFFFF"/>
        </w:rPr>
      </w:pPr>
      <w:r w:rsidRPr="0026289B">
        <w:rPr>
          <w:rFonts w:ascii="Avenir Next LT Pro" w:hAnsi="Avenir Next LT Pro" w:eastAsia="Calibri" w:cs="Calibri"/>
          <w:sz w:val="22"/>
          <w:szCs w:val="22"/>
          <w:shd w:val="clear" w:color="auto" w:fill="FFFFFF"/>
        </w:rPr>
        <w:tab/>
      </w:r>
      <w:r w:rsidRPr="0026289B">
        <w:rPr>
          <w:rFonts w:ascii="Avenir Next LT Pro" w:hAnsi="Avenir Next LT Pro" w:eastAsia="Calibri" w:cs="Calibri"/>
          <w:sz w:val="22"/>
          <w:szCs w:val="22"/>
          <w:shd w:val="clear" w:color="auto" w:fill="FFFFFF"/>
        </w:rPr>
        <w:tab/>
      </w:r>
    </w:p>
    <w:p w:rsidRPr="0026289B" w:rsidR="00AD2E0A" w:rsidP="00AD2E0A" w:rsidRDefault="00AD2E0A" w14:paraId="1876DDCB" w14:textId="77777777">
      <w:pPr>
        <w:pStyle w:val="Standard"/>
        <w:jc w:val="center"/>
        <w:rPr>
          <w:rFonts w:ascii="Avenir Next LT Pro" w:hAnsi="Avenir Next LT Pro" w:eastAsia="Calibri" w:cs="Calibri"/>
          <w:b/>
          <w:sz w:val="22"/>
          <w:szCs w:val="22"/>
          <w:shd w:val="clear" w:color="auto" w:fill="FFFFFF"/>
        </w:rPr>
      </w:pPr>
      <w:r w:rsidRPr="0026289B">
        <w:rPr>
          <w:rFonts w:ascii="Avenir Next LT Pro" w:hAnsi="Avenir Next LT Pro" w:eastAsia="Calibri" w:cs="Calibri"/>
          <w:b/>
          <w:sz w:val="22"/>
          <w:szCs w:val="22"/>
          <w:shd w:val="clear" w:color="auto" w:fill="FFFFFF"/>
        </w:rPr>
        <w:t>Justificativa</w:t>
      </w:r>
    </w:p>
    <w:p w:rsidRPr="0026289B" w:rsidR="00AD2E0A" w:rsidP="00AD2E0A" w:rsidRDefault="00AD2E0A" w14:paraId="23277DA7" w14:textId="77777777">
      <w:pPr>
        <w:pStyle w:val="Standard"/>
        <w:jc w:val="center"/>
        <w:rPr>
          <w:rFonts w:ascii="Avenir Next LT Pro" w:hAnsi="Avenir Next LT Pro" w:eastAsia="Calibri" w:cs="Calibri"/>
          <w:sz w:val="22"/>
          <w:szCs w:val="22"/>
          <w:shd w:val="clear" w:color="auto" w:fill="FFFFFF"/>
        </w:rPr>
      </w:pPr>
      <w:r w:rsidRPr="0026289B">
        <w:rPr>
          <w:rFonts w:ascii="Avenir Next LT Pro" w:hAnsi="Avenir Next LT Pro" w:eastAsia="Calibri" w:cs="Calibri"/>
          <w:sz w:val="22"/>
          <w:szCs w:val="22"/>
          <w:shd w:val="clear" w:color="auto" w:fill="FFFFFF"/>
        </w:rPr>
        <w:t>(descrever de forma objetiva o motivo do pedido de recurso)</w:t>
      </w:r>
    </w:p>
    <w:p w:rsidRPr="0026289B" w:rsidR="00AD2E0A" w:rsidP="00AD2E0A" w:rsidRDefault="00AD2E0A" w14:paraId="3D0C3F64" w14:textId="77777777">
      <w:pPr>
        <w:pStyle w:val="Standard"/>
        <w:jc w:val="center"/>
        <w:rPr>
          <w:rFonts w:ascii="Avenir Next LT Pro" w:hAnsi="Avenir Next LT Pro" w:eastAsia="Calibri" w:cs="Calibri"/>
          <w:sz w:val="22"/>
          <w:szCs w:val="22"/>
          <w:shd w:val="clear" w:color="auto" w:fill="FFFFFF"/>
        </w:rPr>
      </w:pPr>
    </w:p>
    <w:tbl>
      <w:tblPr>
        <w:tblW w:w="99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13"/>
      </w:tblGrid>
      <w:tr w:rsidRPr="0026289B" w:rsidR="00AD2E0A" w:rsidTr="007419B2" w14:paraId="2C796323" w14:textId="77777777">
        <w:trPr>
          <w:jc w:val="center"/>
        </w:trPr>
        <w:tc>
          <w:tcPr>
            <w:tcW w:w="991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6289B" w:rsidR="00AD2E0A" w:rsidP="00E25EF8" w:rsidRDefault="00AD2E0A" w14:paraId="19E8C35C" w14:textId="77777777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="00AD2E0A" w:rsidP="00E25EF8" w:rsidRDefault="00AD2E0A" w14:paraId="119B66B5" w14:textId="10158B01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="007419B2" w:rsidP="00E25EF8" w:rsidRDefault="007419B2" w14:paraId="25826E58" w14:textId="17CFFCAA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="007419B2" w:rsidP="00E25EF8" w:rsidRDefault="007419B2" w14:paraId="211CBF4E" w14:textId="66E3D9FE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="007419B2" w:rsidP="00E25EF8" w:rsidRDefault="007419B2" w14:paraId="4E2ECA20" w14:textId="740D1A31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="007419B2" w:rsidP="00E25EF8" w:rsidRDefault="007419B2" w14:paraId="35B2D192" w14:textId="281EACFA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="007419B2" w:rsidP="00E25EF8" w:rsidRDefault="007419B2" w14:paraId="3BDEAB9E" w14:textId="686A9A19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="007419B2" w:rsidP="00E25EF8" w:rsidRDefault="007419B2" w14:paraId="5CA698C8" w14:textId="7E40197A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="007419B2" w:rsidP="00E25EF8" w:rsidRDefault="007419B2" w14:paraId="7C1E61F1" w14:textId="34A047DF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="007419B2" w:rsidP="00E25EF8" w:rsidRDefault="007419B2" w14:paraId="03F21074" w14:textId="786DEED4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="007419B2" w:rsidP="00E25EF8" w:rsidRDefault="007419B2" w14:paraId="2C70402A" w14:textId="695A5C8E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="007419B2" w:rsidP="00E25EF8" w:rsidRDefault="007419B2" w14:paraId="4A9D907F" w14:textId="19BD3AF8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="007419B2" w:rsidP="00E25EF8" w:rsidRDefault="007419B2" w14:paraId="0B8C05FA" w14:textId="15CDFF0C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="007419B2" w:rsidP="00E25EF8" w:rsidRDefault="007419B2" w14:paraId="1ABE1DD1" w14:textId="0A8AA615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="007419B2" w:rsidP="00E25EF8" w:rsidRDefault="007419B2" w14:paraId="04122E3A" w14:textId="48841C32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="007419B2" w:rsidP="00E25EF8" w:rsidRDefault="007419B2" w14:paraId="0F3A7BB0" w14:textId="51A7DA64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="007419B2" w:rsidP="00E25EF8" w:rsidRDefault="007419B2" w14:paraId="2F7204CC" w14:textId="442ED11D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="007419B2" w:rsidP="00E25EF8" w:rsidRDefault="007419B2" w14:paraId="5319188E" w14:textId="04CFE352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="007419B2" w:rsidP="00E25EF8" w:rsidRDefault="007419B2" w14:paraId="36506B33" w14:textId="462D5606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="007419B2" w:rsidP="00E25EF8" w:rsidRDefault="007419B2" w14:paraId="5449FD7E" w14:textId="358EB865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="007419B2" w:rsidP="00E25EF8" w:rsidRDefault="007419B2" w14:paraId="3F44CA91" w14:textId="4D1BE847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="007419B2" w:rsidP="00E25EF8" w:rsidRDefault="007419B2" w14:paraId="42AAD032" w14:textId="2E01F74A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="007419B2" w:rsidP="00E25EF8" w:rsidRDefault="007419B2" w14:paraId="1C78A5A8" w14:textId="5B77D45A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Pr="0026289B" w:rsidR="007419B2" w:rsidP="00E25EF8" w:rsidRDefault="007419B2" w14:paraId="1F1A74FD" w14:textId="77777777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Pr="0026289B" w:rsidR="00AD2E0A" w:rsidP="00E25EF8" w:rsidRDefault="00AD2E0A" w14:paraId="11BFEFC5" w14:textId="77777777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Pr="0026289B" w:rsidR="00AD2E0A" w:rsidP="00E25EF8" w:rsidRDefault="00AD2E0A" w14:paraId="0B5E0D05" w14:textId="77777777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Pr="0026289B" w:rsidR="00AD2E0A" w:rsidP="00E25EF8" w:rsidRDefault="00AD2E0A" w14:paraId="322631FD" w14:textId="77777777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Pr="0026289B" w:rsidR="00AD2E0A" w:rsidP="00E25EF8" w:rsidRDefault="00AD2E0A" w14:paraId="7E588116" w14:textId="77777777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Pr="0026289B" w:rsidR="00AD2E0A" w:rsidP="00E25EF8" w:rsidRDefault="00AD2E0A" w14:paraId="245D2274" w14:textId="77777777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Pr="0026289B" w:rsidR="00AD2E0A" w:rsidP="00E25EF8" w:rsidRDefault="00AD2E0A" w14:paraId="23FF808D" w14:textId="77777777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Pr="0026289B" w:rsidR="00AD2E0A" w:rsidP="00E25EF8" w:rsidRDefault="00AD2E0A" w14:paraId="1BF374D8" w14:textId="77777777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Pr="0026289B" w:rsidR="00AD2E0A" w:rsidP="00E25EF8" w:rsidRDefault="00AD2E0A" w14:paraId="65D65137" w14:textId="77777777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Pr="0026289B" w:rsidR="00AD2E0A" w:rsidP="00E25EF8" w:rsidRDefault="00AD2E0A" w14:paraId="69F6A782" w14:textId="77777777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  <w:p w:rsidRPr="0026289B" w:rsidR="00AD2E0A" w:rsidP="00E25EF8" w:rsidRDefault="00AD2E0A" w14:paraId="36852215" w14:textId="77777777">
            <w:pPr>
              <w:pStyle w:val="Standard"/>
              <w:rPr>
                <w:rFonts w:ascii="Avenir Next LT Pro" w:hAnsi="Avenir Next LT Pro" w:eastAsia="Calibri" w:cs="Calibri"/>
                <w:sz w:val="22"/>
                <w:szCs w:val="22"/>
                <w:shd w:val="clear" w:color="auto" w:fill="FFFFFF"/>
              </w:rPr>
            </w:pPr>
          </w:p>
        </w:tc>
      </w:tr>
    </w:tbl>
    <w:p w:rsidRPr="0026289B" w:rsidR="00AD2E0A" w:rsidP="00AD2E0A" w:rsidRDefault="00AD2E0A" w14:paraId="47DCF195" w14:textId="77777777">
      <w:pPr>
        <w:pStyle w:val="Standard"/>
        <w:jc w:val="center"/>
        <w:rPr>
          <w:rFonts w:ascii="Avenir Next LT Pro" w:hAnsi="Avenir Next LT Pro" w:eastAsia="Calibri" w:cs="Calibri"/>
          <w:sz w:val="22"/>
          <w:szCs w:val="22"/>
          <w:shd w:val="clear" w:color="auto" w:fill="FFFFFF"/>
        </w:rPr>
      </w:pPr>
    </w:p>
    <w:p w:rsidRPr="0026289B" w:rsidR="00AD2E0A" w:rsidP="00AD2E0A" w:rsidRDefault="00AD2E0A" w14:paraId="022CBFFE" w14:textId="77777777">
      <w:pPr>
        <w:pStyle w:val="Standard"/>
        <w:spacing w:line="276" w:lineRule="auto"/>
        <w:jc w:val="right"/>
        <w:rPr>
          <w:rFonts w:ascii="Avenir Next LT Pro" w:hAnsi="Avenir Next LT Pro" w:eastAsia="Calibri" w:cs="Calibri"/>
          <w:sz w:val="22"/>
          <w:szCs w:val="22"/>
          <w:shd w:val="clear" w:color="auto" w:fill="FFFFFF"/>
        </w:rPr>
      </w:pPr>
      <w:r w:rsidRPr="0026289B">
        <w:rPr>
          <w:rFonts w:ascii="Avenir Next LT Pro" w:hAnsi="Avenir Next LT Pro" w:eastAsia="Calibri" w:cs="Calibri"/>
          <w:sz w:val="22"/>
          <w:szCs w:val="22"/>
          <w:shd w:val="clear" w:color="auto" w:fill="FFFFFF"/>
        </w:rPr>
        <w:t xml:space="preserve">Data: _____ de __________________ </w:t>
      </w:r>
      <w:proofErr w:type="spellStart"/>
      <w:r w:rsidRPr="0026289B">
        <w:rPr>
          <w:rFonts w:ascii="Avenir Next LT Pro" w:hAnsi="Avenir Next LT Pro" w:eastAsia="Calibri" w:cs="Calibri"/>
          <w:sz w:val="22"/>
          <w:szCs w:val="22"/>
          <w:shd w:val="clear" w:color="auto" w:fill="FFFFFF"/>
        </w:rPr>
        <w:t>de</w:t>
      </w:r>
      <w:proofErr w:type="spellEnd"/>
      <w:r w:rsidRPr="0026289B">
        <w:rPr>
          <w:rFonts w:ascii="Avenir Next LT Pro" w:hAnsi="Avenir Next LT Pro" w:eastAsia="Calibri" w:cs="Calibri"/>
          <w:sz w:val="22"/>
          <w:szCs w:val="22"/>
          <w:shd w:val="clear" w:color="auto" w:fill="FFFFFF"/>
        </w:rPr>
        <w:t xml:space="preserve"> 2020.</w:t>
      </w:r>
    </w:p>
    <w:p w:rsidRPr="0026289B" w:rsidR="00AD2E0A" w:rsidP="00AD2E0A" w:rsidRDefault="00AD2E0A" w14:paraId="09CE251B" w14:textId="77777777">
      <w:pPr>
        <w:pStyle w:val="Standard"/>
        <w:spacing w:line="276" w:lineRule="auto"/>
        <w:rPr>
          <w:rFonts w:ascii="Avenir Next LT Pro" w:hAnsi="Avenir Next LT Pro" w:eastAsia="Calibri" w:cs="Calibri"/>
          <w:sz w:val="22"/>
          <w:szCs w:val="22"/>
          <w:shd w:val="clear" w:color="auto" w:fill="FFFFFF"/>
        </w:rPr>
      </w:pPr>
    </w:p>
    <w:p w:rsidRPr="008904C5" w:rsidR="007419B2" w:rsidP="007419B2" w:rsidRDefault="007419B2" w14:paraId="02A244F8" w14:textId="77777777">
      <w:pPr>
        <w:spacing w:after="0" w:line="240" w:lineRule="auto"/>
        <w:jc w:val="center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_________________________________________________</w:t>
      </w:r>
    </w:p>
    <w:p w:rsidRPr="008904C5" w:rsidR="007419B2" w:rsidP="007419B2" w:rsidRDefault="007419B2" w14:paraId="263C9EFC" w14:textId="77777777">
      <w:pPr>
        <w:spacing w:after="0" w:line="240" w:lineRule="auto"/>
        <w:jc w:val="center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 xml:space="preserve">ASSINATURA DO </w:t>
      </w:r>
      <w:r>
        <w:rPr>
          <w:rFonts w:ascii="Avenir Next LT Pro" w:hAnsi="Avenir Next LT Pro"/>
        </w:rPr>
        <w:t>PROPONENTE</w:t>
      </w:r>
    </w:p>
    <w:p w:rsidR="007419B2" w:rsidP="007419B2" w:rsidRDefault="007419B2" w14:paraId="7EABE88F" w14:textId="77777777">
      <w:pPr>
        <w:jc w:val="center"/>
        <w:rPr>
          <w:rFonts w:ascii="Avenir Next LT Pro" w:hAnsi="Avenir Next LT Pro"/>
        </w:rPr>
      </w:pPr>
      <w:r w:rsidRPr="008904C5">
        <w:rPr>
          <w:rFonts w:ascii="Avenir Next LT Pro" w:hAnsi="Avenir Next LT Pro"/>
        </w:rPr>
        <w:t>(Igual à do documento de identificação)</w:t>
      </w:r>
    </w:p>
    <w:p w:rsidRPr="00AD2E0A" w:rsidR="00AD2E0A" w:rsidP="00610A2A" w:rsidRDefault="00AD2E0A" w14:paraId="7005F9B7" w14:textId="77777777">
      <w:pPr>
        <w:jc w:val="center"/>
        <w:rPr>
          <w:rFonts w:ascii="Avenir Next LT Pro" w:hAnsi="Avenir Next LT Pro"/>
        </w:rPr>
      </w:pPr>
    </w:p>
    <w:sectPr w:rsidRPr="00AD2E0A" w:rsidR="00AD2E0A" w:rsidSect="002A6115">
      <w:headerReference w:type="default" r:id="rId8"/>
      <w:footerReference w:type="default" r:id="rId9"/>
      <w:type w:val="continuous"/>
      <w:pgSz w:w="11906" w:h="16838" w:orient="portrait"/>
      <w:pgMar w:top="2836" w:right="991" w:bottom="1417" w:left="851" w:header="708" w:footer="2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1D1E" w:rsidP="00511EBA" w:rsidRDefault="006C1D1E" w14:paraId="76E5B2ED" w14:textId="77777777">
      <w:pPr>
        <w:spacing w:after="0" w:line="240" w:lineRule="auto"/>
      </w:pPr>
      <w:r>
        <w:separator/>
      </w:r>
    </w:p>
  </w:endnote>
  <w:endnote w:type="continuationSeparator" w:id="0">
    <w:p w:rsidR="006C1D1E" w:rsidP="00511EBA" w:rsidRDefault="006C1D1E" w14:paraId="691C33DC" w14:textId="77777777">
      <w:pPr>
        <w:spacing w:after="0" w:line="240" w:lineRule="auto"/>
      </w:pPr>
      <w:r>
        <w:continuationSeparator/>
      </w:r>
    </w:p>
  </w:endnote>
  <w:endnote w:type="continuationNotice" w:id="1">
    <w:p w:rsidR="006C1D1E" w:rsidRDefault="006C1D1E" w14:paraId="30AAFF7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ux Libertine G">
    <w:altName w:val="Cambria"/>
    <w:charset w:val="00"/>
    <w:family w:val="auto"/>
    <w:pitch w:val="variable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27A1F" w:rsidRDefault="00852362" w14:paraId="2C5EBC4E" w14:textId="380B82C1">
    <w:pPr>
      <w:pStyle w:val="Rodap"/>
    </w:pPr>
    <w:r>
      <w:rPr>
        <w:noProof/>
      </w:rPr>
      <w:drawing>
        <wp:anchor distT="0" distB="0" distL="114300" distR="114300" simplePos="0" relativeHeight="251666433" behindDoc="0" locked="0" layoutInCell="1" allowOverlap="1" wp14:anchorId="2CA40952" wp14:editId="3351F84A">
          <wp:simplePos x="0" y="0"/>
          <wp:positionH relativeFrom="page">
            <wp:align>left</wp:align>
          </wp:positionH>
          <wp:positionV relativeFrom="paragraph">
            <wp:posOffset>-120650</wp:posOffset>
          </wp:positionV>
          <wp:extent cx="7585710" cy="1611630"/>
          <wp:effectExtent l="0" t="0" r="0" b="7620"/>
          <wp:wrapThrough wrapText="bothSides">
            <wp:wrapPolygon edited="0">
              <wp:start x="20775" y="0"/>
              <wp:lineTo x="19853" y="255"/>
              <wp:lineTo x="0" y="7915"/>
              <wp:lineTo x="0" y="21447"/>
              <wp:lineTo x="21535" y="21447"/>
              <wp:lineTo x="21535" y="0"/>
              <wp:lineTo x="20775" y="0"/>
            </wp:wrapPolygon>
          </wp:wrapThrough>
          <wp:docPr id="3" name="Imagem 3" descr="Uma imagem contendo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Uma imagem contendo Car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710" cy="161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12588CD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1D1E" w:rsidP="00511EBA" w:rsidRDefault="006C1D1E" w14:paraId="431DD009" w14:textId="77777777">
      <w:pPr>
        <w:spacing w:after="0" w:line="240" w:lineRule="auto"/>
      </w:pPr>
      <w:r>
        <w:separator/>
      </w:r>
    </w:p>
  </w:footnote>
  <w:footnote w:type="continuationSeparator" w:id="0">
    <w:p w:rsidR="006C1D1E" w:rsidP="00511EBA" w:rsidRDefault="006C1D1E" w14:paraId="6EE964AC" w14:textId="77777777">
      <w:pPr>
        <w:spacing w:after="0" w:line="240" w:lineRule="auto"/>
      </w:pPr>
      <w:r>
        <w:continuationSeparator/>
      </w:r>
    </w:p>
  </w:footnote>
  <w:footnote w:type="continuationNotice" w:id="1">
    <w:p w:rsidR="006C1D1E" w:rsidRDefault="006C1D1E" w14:paraId="34D51BD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327A1F" w:rsidRDefault="008B5BDB" w14:paraId="3DD1D80A" w14:textId="27B11145">
    <w:pPr>
      <w:pStyle w:val="Cabealho"/>
    </w:pPr>
    <w:r>
      <w:rPr>
        <w:noProof/>
        <w:sz w:val="24"/>
      </w:rPr>
      <w:drawing>
        <wp:anchor distT="0" distB="0" distL="114300" distR="114300" simplePos="0" relativeHeight="251664385" behindDoc="0" locked="0" layoutInCell="1" allowOverlap="1" wp14:anchorId="4EF047E0" wp14:editId="71D2549E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7566182" cy="1752600"/>
          <wp:effectExtent l="0" t="0" r="0" b="0"/>
          <wp:wrapNone/>
          <wp:docPr id="66255" name="Imagem 66255" descr="Uma imagem contendo 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Uma imagem contendo 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82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0401447"/>
        <w:docPartObj>
          <w:docPartGallery w:val="Page Numbers (Margins)"/>
          <w:docPartUnique/>
        </w:docPartObj>
        <w:placeholder>
          <w:docPart w:val="DefaultPlaceholder_1081868574"/>
        </w:placeholder>
      </w:sdtPr>
      <w:sdtEndPr/>
      <w:sdtContent>
        <w:r w:rsidR="00250BD1">
          <w:rPr>
            <w:noProof/>
          </w:rPr>
          <mc:AlternateContent>
            <mc:Choice Requires="wps">
              <w:drawing>
                <wp:anchor distT="0" distB="0" distL="114300" distR="114300" simplePos="0" relativeHeight="251660289" behindDoc="0" locked="0" layoutInCell="0" allowOverlap="1" wp14:anchorId="16279C3B" wp14:editId="20BD61CB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3" name="Retângul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eastAsiaTheme="majorEastAsia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250BD1" w:rsidRDefault="00250BD1" w14:paraId="08A14CA4" w14:textId="77777777">
                                  <w:pPr>
                                    <w:jc w:val="center"/>
                                    <w:rPr>
                                      <w:rFonts w:asciiTheme="majorHAnsi" w:hAnsiTheme="majorHAnsi" w:eastAsiaTheme="majorEastAsia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cs="Times New Roman"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cs="Times New Roman" w:eastAsiaTheme="minorEastAsia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hAnsiTheme="majorHAnsi" w:eastAsiaTheme="majorEastAsia" w:cstheme="majorBidi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hAnsiTheme="majorHAnsi" w:eastAsiaTheme="majorEastAsia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13" style="position:absolute;margin-left:0;margin-top:0;width:60pt;height:70.5pt;z-index:251660289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spid="_x0000_s1026" o:allowincell="f" stroked="f" w14:anchorId="16279C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">
                  <v:textbox>
                    <w:txbxContent>
                      <w:sdt>
                        <w:sdtPr>
                          <w:rPr>
                            <w:rFonts w:asciiTheme="majorHAnsi" w:hAnsiTheme="majorHAnsi" w:eastAsiaTheme="majorEastAsia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250BD1" w:rsidRDefault="00250BD1" w14:paraId="08A14CA4" w14:textId="77777777">
                            <w:pPr>
                              <w:jc w:val="center"/>
                              <w:rPr>
                                <w:rFonts w:asciiTheme="majorHAnsi" w:hAnsiTheme="majorHAnsi" w:eastAsiaTheme="majorEastAsia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="Times New Roman"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cs="Times New Roman" w:eastAsiaTheme="minorEastAsia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 w:eastAsiaTheme="majorEastAsia" w:cstheme="majorBidi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eastAsiaTheme="majorEastAsia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E3C4C"/>
    <w:multiLevelType w:val="multilevel"/>
    <w:tmpl w:val="DB7E2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1" w15:restartNumberingAfterBreak="0">
    <w:nsid w:val="20744940"/>
    <w:multiLevelType w:val="hybridMultilevel"/>
    <w:tmpl w:val="D136A3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7734A"/>
    <w:multiLevelType w:val="hybridMultilevel"/>
    <w:tmpl w:val="577CBF5C"/>
    <w:lvl w:ilvl="0" w:tplc="1FE855F0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BA"/>
    <w:rsid w:val="000012AD"/>
    <w:rsid w:val="00001F2B"/>
    <w:rsid w:val="0000430B"/>
    <w:rsid w:val="00006F86"/>
    <w:rsid w:val="000073EA"/>
    <w:rsid w:val="00012729"/>
    <w:rsid w:val="00013B4A"/>
    <w:rsid w:val="00013FE3"/>
    <w:rsid w:val="00014D52"/>
    <w:rsid w:val="00017309"/>
    <w:rsid w:val="00023533"/>
    <w:rsid w:val="00025259"/>
    <w:rsid w:val="00035254"/>
    <w:rsid w:val="000528BF"/>
    <w:rsid w:val="000548FA"/>
    <w:rsid w:val="00055EC2"/>
    <w:rsid w:val="00057B5D"/>
    <w:rsid w:val="00060105"/>
    <w:rsid w:val="00060A92"/>
    <w:rsid w:val="000611C2"/>
    <w:rsid w:val="000622A4"/>
    <w:rsid w:val="00063A78"/>
    <w:rsid w:val="00080601"/>
    <w:rsid w:val="00081C94"/>
    <w:rsid w:val="00084526"/>
    <w:rsid w:val="00085823"/>
    <w:rsid w:val="000862C5"/>
    <w:rsid w:val="000A00A3"/>
    <w:rsid w:val="000A31DD"/>
    <w:rsid w:val="000A452D"/>
    <w:rsid w:val="000C1911"/>
    <w:rsid w:val="000C2811"/>
    <w:rsid w:val="000D5C68"/>
    <w:rsid w:val="000D75E6"/>
    <w:rsid w:val="000E2DB4"/>
    <w:rsid w:val="000E5127"/>
    <w:rsid w:val="000E633E"/>
    <w:rsid w:val="000E6A8F"/>
    <w:rsid w:val="000E73A8"/>
    <w:rsid w:val="000E7AC7"/>
    <w:rsid w:val="000F564D"/>
    <w:rsid w:val="001008F0"/>
    <w:rsid w:val="00100BE5"/>
    <w:rsid w:val="00101B3D"/>
    <w:rsid w:val="001042D6"/>
    <w:rsid w:val="0010506F"/>
    <w:rsid w:val="00111B08"/>
    <w:rsid w:val="001127F8"/>
    <w:rsid w:val="0011469C"/>
    <w:rsid w:val="00133F20"/>
    <w:rsid w:val="001417A3"/>
    <w:rsid w:val="00142C67"/>
    <w:rsid w:val="00142CBF"/>
    <w:rsid w:val="00145854"/>
    <w:rsid w:val="00146AE9"/>
    <w:rsid w:val="00166965"/>
    <w:rsid w:val="001707BF"/>
    <w:rsid w:val="00172E84"/>
    <w:rsid w:val="00177855"/>
    <w:rsid w:val="001838CA"/>
    <w:rsid w:val="00187996"/>
    <w:rsid w:val="00196E80"/>
    <w:rsid w:val="001A3319"/>
    <w:rsid w:val="001A48B0"/>
    <w:rsid w:val="001A5198"/>
    <w:rsid w:val="001A61EA"/>
    <w:rsid w:val="001A67DE"/>
    <w:rsid w:val="001A6D9A"/>
    <w:rsid w:val="001B3599"/>
    <w:rsid w:val="001B63E9"/>
    <w:rsid w:val="001D0F8C"/>
    <w:rsid w:val="001E0067"/>
    <w:rsid w:val="001E33F4"/>
    <w:rsid w:val="001E3BBD"/>
    <w:rsid w:val="001F08AD"/>
    <w:rsid w:val="001F1837"/>
    <w:rsid w:val="001F5E20"/>
    <w:rsid w:val="002000C6"/>
    <w:rsid w:val="0020295E"/>
    <w:rsid w:val="00202D8D"/>
    <w:rsid w:val="00212382"/>
    <w:rsid w:val="002163B5"/>
    <w:rsid w:val="00220619"/>
    <w:rsid w:val="00221244"/>
    <w:rsid w:val="002248D8"/>
    <w:rsid w:val="0022496A"/>
    <w:rsid w:val="002266A3"/>
    <w:rsid w:val="0022798E"/>
    <w:rsid w:val="00230FDD"/>
    <w:rsid w:val="0023387D"/>
    <w:rsid w:val="002341F0"/>
    <w:rsid w:val="002353AF"/>
    <w:rsid w:val="002465CC"/>
    <w:rsid w:val="00246D88"/>
    <w:rsid w:val="00250394"/>
    <w:rsid w:val="00250BD1"/>
    <w:rsid w:val="00256375"/>
    <w:rsid w:val="00256C37"/>
    <w:rsid w:val="0025760F"/>
    <w:rsid w:val="002576A8"/>
    <w:rsid w:val="0026289B"/>
    <w:rsid w:val="0026467E"/>
    <w:rsid w:val="00264A23"/>
    <w:rsid w:val="00266F9C"/>
    <w:rsid w:val="00270EF6"/>
    <w:rsid w:val="00271AB0"/>
    <w:rsid w:val="00271B77"/>
    <w:rsid w:val="00284570"/>
    <w:rsid w:val="00292254"/>
    <w:rsid w:val="00292950"/>
    <w:rsid w:val="00295631"/>
    <w:rsid w:val="00295679"/>
    <w:rsid w:val="002960B7"/>
    <w:rsid w:val="0029681A"/>
    <w:rsid w:val="00297C1F"/>
    <w:rsid w:val="00297E71"/>
    <w:rsid w:val="002A0D92"/>
    <w:rsid w:val="002A0DA2"/>
    <w:rsid w:val="002A27A7"/>
    <w:rsid w:val="002A6115"/>
    <w:rsid w:val="002B2C48"/>
    <w:rsid w:val="002B5D3F"/>
    <w:rsid w:val="002C53B6"/>
    <w:rsid w:val="002C5885"/>
    <w:rsid w:val="002C7A7B"/>
    <w:rsid w:val="002D0860"/>
    <w:rsid w:val="002D09EC"/>
    <w:rsid w:val="002D3267"/>
    <w:rsid w:val="002D44FF"/>
    <w:rsid w:val="002D4E05"/>
    <w:rsid w:val="002D5D2F"/>
    <w:rsid w:val="002E1711"/>
    <w:rsid w:val="002F1210"/>
    <w:rsid w:val="002F18E0"/>
    <w:rsid w:val="002F5BFD"/>
    <w:rsid w:val="002F7F68"/>
    <w:rsid w:val="0030312C"/>
    <w:rsid w:val="0031113F"/>
    <w:rsid w:val="00312DAC"/>
    <w:rsid w:val="00316339"/>
    <w:rsid w:val="00327A1F"/>
    <w:rsid w:val="00330C31"/>
    <w:rsid w:val="00330FDA"/>
    <w:rsid w:val="0033400C"/>
    <w:rsid w:val="00336F46"/>
    <w:rsid w:val="003416D9"/>
    <w:rsid w:val="003448D5"/>
    <w:rsid w:val="003460E2"/>
    <w:rsid w:val="00355D6C"/>
    <w:rsid w:val="003612FA"/>
    <w:rsid w:val="00383ADB"/>
    <w:rsid w:val="00384A09"/>
    <w:rsid w:val="00393324"/>
    <w:rsid w:val="003A06EB"/>
    <w:rsid w:val="003A2355"/>
    <w:rsid w:val="003A2525"/>
    <w:rsid w:val="003A70D3"/>
    <w:rsid w:val="003B1672"/>
    <w:rsid w:val="003B72BB"/>
    <w:rsid w:val="003C1525"/>
    <w:rsid w:val="003C1719"/>
    <w:rsid w:val="003C7BD7"/>
    <w:rsid w:val="003D0629"/>
    <w:rsid w:val="003D1B5B"/>
    <w:rsid w:val="003D2E66"/>
    <w:rsid w:val="003E1412"/>
    <w:rsid w:val="003E2C9F"/>
    <w:rsid w:val="003E4391"/>
    <w:rsid w:val="003E5C84"/>
    <w:rsid w:val="003E6AF0"/>
    <w:rsid w:val="003F04CD"/>
    <w:rsid w:val="003F6EB8"/>
    <w:rsid w:val="00404417"/>
    <w:rsid w:val="00413E79"/>
    <w:rsid w:val="00425D6F"/>
    <w:rsid w:val="00433285"/>
    <w:rsid w:val="00434337"/>
    <w:rsid w:val="00446A89"/>
    <w:rsid w:val="00455DFA"/>
    <w:rsid w:val="00461C7A"/>
    <w:rsid w:val="004621FE"/>
    <w:rsid w:val="00466DDB"/>
    <w:rsid w:val="00470588"/>
    <w:rsid w:val="00471044"/>
    <w:rsid w:val="004714DC"/>
    <w:rsid w:val="00471AB9"/>
    <w:rsid w:val="004758F4"/>
    <w:rsid w:val="00480632"/>
    <w:rsid w:val="0048115E"/>
    <w:rsid w:val="00481616"/>
    <w:rsid w:val="00493BAD"/>
    <w:rsid w:val="00495F2E"/>
    <w:rsid w:val="004971A7"/>
    <w:rsid w:val="004A7BBE"/>
    <w:rsid w:val="004B23D9"/>
    <w:rsid w:val="004B42EC"/>
    <w:rsid w:val="004B7E35"/>
    <w:rsid w:val="004C4E57"/>
    <w:rsid w:val="004D0868"/>
    <w:rsid w:val="004D0BDE"/>
    <w:rsid w:val="004D2011"/>
    <w:rsid w:val="004D223E"/>
    <w:rsid w:val="004D6A11"/>
    <w:rsid w:val="004E7219"/>
    <w:rsid w:val="004E7BDF"/>
    <w:rsid w:val="004F1EA8"/>
    <w:rsid w:val="004F5B77"/>
    <w:rsid w:val="00501579"/>
    <w:rsid w:val="00501CE9"/>
    <w:rsid w:val="00502407"/>
    <w:rsid w:val="005028D4"/>
    <w:rsid w:val="005038F7"/>
    <w:rsid w:val="00503907"/>
    <w:rsid w:val="00503FAD"/>
    <w:rsid w:val="00505F7B"/>
    <w:rsid w:val="00511EBA"/>
    <w:rsid w:val="005158F5"/>
    <w:rsid w:val="00516F7C"/>
    <w:rsid w:val="00523C60"/>
    <w:rsid w:val="00526918"/>
    <w:rsid w:val="00530AF9"/>
    <w:rsid w:val="005324A3"/>
    <w:rsid w:val="00533560"/>
    <w:rsid w:val="005344FA"/>
    <w:rsid w:val="00534651"/>
    <w:rsid w:val="0053580B"/>
    <w:rsid w:val="00536ADF"/>
    <w:rsid w:val="00540D58"/>
    <w:rsid w:val="00543533"/>
    <w:rsid w:val="00543F3C"/>
    <w:rsid w:val="00544C85"/>
    <w:rsid w:val="00545A02"/>
    <w:rsid w:val="00555590"/>
    <w:rsid w:val="00557013"/>
    <w:rsid w:val="005579BE"/>
    <w:rsid w:val="00575517"/>
    <w:rsid w:val="005844B9"/>
    <w:rsid w:val="00584633"/>
    <w:rsid w:val="0059162C"/>
    <w:rsid w:val="00595AF5"/>
    <w:rsid w:val="005A40D3"/>
    <w:rsid w:val="005B426E"/>
    <w:rsid w:val="005B4BF3"/>
    <w:rsid w:val="005C0563"/>
    <w:rsid w:val="005C2505"/>
    <w:rsid w:val="005C7FFD"/>
    <w:rsid w:val="005D04B2"/>
    <w:rsid w:val="005D11DA"/>
    <w:rsid w:val="005D39B7"/>
    <w:rsid w:val="005D5D51"/>
    <w:rsid w:val="005E6122"/>
    <w:rsid w:val="005E64C1"/>
    <w:rsid w:val="005E657B"/>
    <w:rsid w:val="005F1E5F"/>
    <w:rsid w:val="005F37B2"/>
    <w:rsid w:val="006022BA"/>
    <w:rsid w:val="00602606"/>
    <w:rsid w:val="00602D65"/>
    <w:rsid w:val="006044E1"/>
    <w:rsid w:val="00610A2A"/>
    <w:rsid w:val="006121F2"/>
    <w:rsid w:val="00621D8D"/>
    <w:rsid w:val="00631FD6"/>
    <w:rsid w:val="00632E3D"/>
    <w:rsid w:val="00642FEA"/>
    <w:rsid w:val="00655AA6"/>
    <w:rsid w:val="0067683B"/>
    <w:rsid w:val="00683931"/>
    <w:rsid w:val="0068641D"/>
    <w:rsid w:val="006919D6"/>
    <w:rsid w:val="0069442C"/>
    <w:rsid w:val="0069464A"/>
    <w:rsid w:val="006A4A00"/>
    <w:rsid w:val="006A651A"/>
    <w:rsid w:val="006A73DE"/>
    <w:rsid w:val="006B1001"/>
    <w:rsid w:val="006C0A5A"/>
    <w:rsid w:val="006C1D1E"/>
    <w:rsid w:val="006C7111"/>
    <w:rsid w:val="006C7130"/>
    <w:rsid w:val="006D0D10"/>
    <w:rsid w:val="006D22FE"/>
    <w:rsid w:val="006D2FC7"/>
    <w:rsid w:val="006D652C"/>
    <w:rsid w:val="006D6AA3"/>
    <w:rsid w:val="006E2B06"/>
    <w:rsid w:val="006E645C"/>
    <w:rsid w:val="006F0E2E"/>
    <w:rsid w:val="006F48AB"/>
    <w:rsid w:val="00705D2F"/>
    <w:rsid w:val="007115A0"/>
    <w:rsid w:val="00723791"/>
    <w:rsid w:val="00726E25"/>
    <w:rsid w:val="0073055C"/>
    <w:rsid w:val="007345F1"/>
    <w:rsid w:val="007355E3"/>
    <w:rsid w:val="007412CD"/>
    <w:rsid w:val="007419B2"/>
    <w:rsid w:val="0074205A"/>
    <w:rsid w:val="00744749"/>
    <w:rsid w:val="007473DD"/>
    <w:rsid w:val="00751AC6"/>
    <w:rsid w:val="00752A80"/>
    <w:rsid w:val="00753BEF"/>
    <w:rsid w:val="0076234C"/>
    <w:rsid w:val="00770890"/>
    <w:rsid w:val="00775A51"/>
    <w:rsid w:val="00783F91"/>
    <w:rsid w:val="00791FDC"/>
    <w:rsid w:val="00793587"/>
    <w:rsid w:val="00795A04"/>
    <w:rsid w:val="00797D02"/>
    <w:rsid w:val="007A14B9"/>
    <w:rsid w:val="007A5E5F"/>
    <w:rsid w:val="007A6C02"/>
    <w:rsid w:val="007B003F"/>
    <w:rsid w:val="007C1507"/>
    <w:rsid w:val="007C1A05"/>
    <w:rsid w:val="007C6819"/>
    <w:rsid w:val="007C75C4"/>
    <w:rsid w:val="007C7BFD"/>
    <w:rsid w:val="007D243D"/>
    <w:rsid w:val="007D2A94"/>
    <w:rsid w:val="007D42F5"/>
    <w:rsid w:val="007D4953"/>
    <w:rsid w:val="007D4E0A"/>
    <w:rsid w:val="007E3108"/>
    <w:rsid w:val="007E57C4"/>
    <w:rsid w:val="007E756C"/>
    <w:rsid w:val="007E79F3"/>
    <w:rsid w:val="007F3175"/>
    <w:rsid w:val="007F4E7D"/>
    <w:rsid w:val="007F4EB9"/>
    <w:rsid w:val="007F507E"/>
    <w:rsid w:val="007F528F"/>
    <w:rsid w:val="007F53B4"/>
    <w:rsid w:val="007F54EA"/>
    <w:rsid w:val="007F7838"/>
    <w:rsid w:val="007F7E77"/>
    <w:rsid w:val="00801652"/>
    <w:rsid w:val="00812893"/>
    <w:rsid w:val="0081761E"/>
    <w:rsid w:val="0082793A"/>
    <w:rsid w:val="008319A6"/>
    <w:rsid w:val="00833610"/>
    <w:rsid w:val="00840D46"/>
    <w:rsid w:val="00841B17"/>
    <w:rsid w:val="0084201D"/>
    <w:rsid w:val="00843479"/>
    <w:rsid w:val="00845201"/>
    <w:rsid w:val="0085106D"/>
    <w:rsid w:val="00851CD6"/>
    <w:rsid w:val="00852362"/>
    <w:rsid w:val="00853462"/>
    <w:rsid w:val="0085541A"/>
    <w:rsid w:val="008571FB"/>
    <w:rsid w:val="008644C8"/>
    <w:rsid w:val="0086480E"/>
    <w:rsid w:val="008669F7"/>
    <w:rsid w:val="00867386"/>
    <w:rsid w:val="00873067"/>
    <w:rsid w:val="00875C8B"/>
    <w:rsid w:val="00877778"/>
    <w:rsid w:val="008819A5"/>
    <w:rsid w:val="008828D2"/>
    <w:rsid w:val="00883ECB"/>
    <w:rsid w:val="008862BB"/>
    <w:rsid w:val="008904C5"/>
    <w:rsid w:val="008926F7"/>
    <w:rsid w:val="00894B54"/>
    <w:rsid w:val="008A01E1"/>
    <w:rsid w:val="008A6117"/>
    <w:rsid w:val="008A6287"/>
    <w:rsid w:val="008A7C2D"/>
    <w:rsid w:val="008B162D"/>
    <w:rsid w:val="008B43AD"/>
    <w:rsid w:val="008B5BDB"/>
    <w:rsid w:val="008D38D3"/>
    <w:rsid w:val="008E43BF"/>
    <w:rsid w:val="008F21E4"/>
    <w:rsid w:val="008F29BA"/>
    <w:rsid w:val="008F6595"/>
    <w:rsid w:val="00905078"/>
    <w:rsid w:val="00906EEB"/>
    <w:rsid w:val="0091191C"/>
    <w:rsid w:val="00915EB8"/>
    <w:rsid w:val="00921CEC"/>
    <w:rsid w:val="00926566"/>
    <w:rsid w:val="009270C9"/>
    <w:rsid w:val="00934084"/>
    <w:rsid w:val="0093464A"/>
    <w:rsid w:val="009406DF"/>
    <w:rsid w:val="0094271A"/>
    <w:rsid w:val="00944836"/>
    <w:rsid w:val="00952979"/>
    <w:rsid w:val="009564FB"/>
    <w:rsid w:val="00961B61"/>
    <w:rsid w:val="009626B5"/>
    <w:rsid w:val="00962E89"/>
    <w:rsid w:val="00963A0A"/>
    <w:rsid w:val="00970C07"/>
    <w:rsid w:val="009726BE"/>
    <w:rsid w:val="009732D8"/>
    <w:rsid w:val="00974850"/>
    <w:rsid w:val="009751EC"/>
    <w:rsid w:val="00980263"/>
    <w:rsid w:val="00986659"/>
    <w:rsid w:val="009943EF"/>
    <w:rsid w:val="009979B4"/>
    <w:rsid w:val="009B0475"/>
    <w:rsid w:val="009B5445"/>
    <w:rsid w:val="009B5F22"/>
    <w:rsid w:val="009B6099"/>
    <w:rsid w:val="009B7004"/>
    <w:rsid w:val="009B780B"/>
    <w:rsid w:val="009C098D"/>
    <w:rsid w:val="009C30BF"/>
    <w:rsid w:val="009C4BFB"/>
    <w:rsid w:val="009C52AD"/>
    <w:rsid w:val="009D2333"/>
    <w:rsid w:val="009D4084"/>
    <w:rsid w:val="009D6B8D"/>
    <w:rsid w:val="009D7537"/>
    <w:rsid w:val="009E39C0"/>
    <w:rsid w:val="009F1E5E"/>
    <w:rsid w:val="009F6637"/>
    <w:rsid w:val="00A037A6"/>
    <w:rsid w:val="00A051EF"/>
    <w:rsid w:val="00A0708C"/>
    <w:rsid w:val="00A076CB"/>
    <w:rsid w:val="00A109CE"/>
    <w:rsid w:val="00A130A7"/>
    <w:rsid w:val="00A17FA5"/>
    <w:rsid w:val="00A204EF"/>
    <w:rsid w:val="00A23A9E"/>
    <w:rsid w:val="00A24CD1"/>
    <w:rsid w:val="00A27E99"/>
    <w:rsid w:val="00A321F2"/>
    <w:rsid w:val="00A32BD1"/>
    <w:rsid w:val="00A35990"/>
    <w:rsid w:val="00A3749C"/>
    <w:rsid w:val="00A41223"/>
    <w:rsid w:val="00A426D7"/>
    <w:rsid w:val="00A42921"/>
    <w:rsid w:val="00A44F23"/>
    <w:rsid w:val="00A5569F"/>
    <w:rsid w:val="00A843F1"/>
    <w:rsid w:val="00A87C8E"/>
    <w:rsid w:val="00A91FD1"/>
    <w:rsid w:val="00A92343"/>
    <w:rsid w:val="00A92F8B"/>
    <w:rsid w:val="00A93DEC"/>
    <w:rsid w:val="00AA4A68"/>
    <w:rsid w:val="00AA58E3"/>
    <w:rsid w:val="00AA7D90"/>
    <w:rsid w:val="00AB4197"/>
    <w:rsid w:val="00AB71F2"/>
    <w:rsid w:val="00AB758C"/>
    <w:rsid w:val="00AB79A2"/>
    <w:rsid w:val="00AC0892"/>
    <w:rsid w:val="00AC24B1"/>
    <w:rsid w:val="00AC40F0"/>
    <w:rsid w:val="00AC718E"/>
    <w:rsid w:val="00AD1D9D"/>
    <w:rsid w:val="00AD28DA"/>
    <w:rsid w:val="00AD2E0A"/>
    <w:rsid w:val="00AD46DA"/>
    <w:rsid w:val="00AD4FD9"/>
    <w:rsid w:val="00AE1226"/>
    <w:rsid w:val="00AE2D91"/>
    <w:rsid w:val="00AE5674"/>
    <w:rsid w:val="00AF5256"/>
    <w:rsid w:val="00AF76EE"/>
    <w:rsid w:val="00B0245E"/>
    <w:rsid w:val="00B03463"/>
    <w:rsid w:val="00B061EC"/>
    <w:rsid w:val="00B07405"/>
    <w:rsid w:val="00B10370"/>
    <w:rsid w:val="00B11545"/>
    <w:rsid w:val="00B2102B"/>
    <w:rsid w:val="00B219FE"/>
    <w:rsid w:val="00B21D01"/>
    <w:rsid w:val="00B25716"/>
    <w:rsid w:val="00B3207C"/>
    <w:rsid w:val="00B34F80"/>
    <w:rsid w:val="00B35EC7"/>
    <w:rsid w:val="00B43FC3"/>
    <w:rsid w:val="00B52FEB"/>
    <w:rsid w:val="00B5461E"/>
    <w:rsid w:val="00B554AA"/>
    <w:rsid w:val="00B6078D"/>
    <w:rsid w:val="00B72662"/>
    <w:rsid w:val="00B73B73"/>
    <w:rsid w:val="00B74B8D"/>
    <w:rsid w:val="00B8041A"/>
    <w:rsid w:val="00B848C7"/>
    <w:rsid w:val="00B85FFE"/>
    <w:rsid w:val="00B861CA"/>
    <w:rsid w:val="00B862B5"/>
    <w:rsid w:val="00B876FF"/>
    <w:rsid w:val="00B8770E"/>
    <w:rsid w:val="00B911FD"/>
    <w:rsid w:val="00B913D9"/>
    <w:rsid w:val="00B967AD"/>
    <w:rsid w:val="00BA26F7"/>
    <w:rsid w:val="00BA3E50"/>
    <w:rsid w:val="00BB1E35"/>
    <w:rsid w:val="00BB1E5B"/>
    <w:rsid w:val="00BB7FC3"/>
    <w:rsid w:val="00BC0189"/>
    <w:rsid w:val="00BC1236"/>
    <w:rsid w:val="00BD389F"/>
    <w:rsid w:val="00BD471A"/>
    <w:rsid w:val="00BD7EF1"/>
    <w:rsid w:val="00BE0BBA"/>
    <w:rsid w:val="00BE472A"/>
    <w:rsid w:val="00BE629C"/>
    <w:rsid w:val="00BE6E94"/>
    <w:rsid w:val="00BF5E9D"/>
    <w:rsid w:val="00C04774"/>
    <w:rsid w:val="00C07880"/>
    <w:rsid w:val="00C148ED"/>
    <w:rsid w:val="00C21492"/>
    <w:rsid w:val="00C2379E"/>
    <w:rsid w:val="00C3024A"/>
    <w:rsid w:val="00C3097D"/>
    <w:rsid w:val="00C31D95"/>
    <w:rsid w:val="00C368C8"/>
    <w:rsid w:val="00C44C5E"/>
    <w:rsid w:val="00C52CC3"/>
    <w:rsid w:val="00C54510"/>
    <w:rsid w:val="00C56B0A"/>
    <w:rsid w:val="00C6059B"/>
    <w:rsid w:val="00C61751"/>
    <w:rsid w:val="00C63474"/>
    <w:rsid w:val="00C6628A"/>
    <w:rsid w:val="00C712C5"/>
    <w:rsid w:val="00C746CC"/>
    <w:rsid w:val="00C76C0F"/>
    <w:rsid w:val="00C85D33"/>
    <w:rsid w:val="00C86361"/>
    <w:rsid w:val="00C86EB1"/>
    <w:rsid w:val="00C879B7"/>
    <w:rsid w:val="00C9121D"/>
    <w:rsid w:val="00CA0F70"/>
    <w:rsid w:val="00CA13D0"/>
    <w:rsid w:val="00CA1CE4"/>
    <w:rsid w:val="00CA378C"/>
    <w:rsid w:val="00CB3042"/>
    <w:rsid w:val="00CB52FD"/>
    <w:rsid w:val="00CC5935"/>
    <w:rsid w:val="00CC78CD"/>
    <w:rsid w:val="00CD0F8B"/>
    <w:rsid w:val="00CD1B1B"/>
    <w:rsid w:val="00CD25C1"/>
    <w:rsid w:val="00CD5AE7"/>
    <w:rsid w:val="00CD7550"/>
    <w:rsid w:val="00CE4C83"/>
    <w:rsid w:val="00CF2B4C"/>
    <w:rsid w:val="00CF3078"/>
    <w:rsid w:val="00D01FCC"/>
    <w:rsid w:val="00D0431F"/>
    <w:rsid w:val="00D066FC"/>
    <w:rsid w:val="00D12692"/>
    <w:rsid w:val="00D14DC0"/>
    <w:rsid w:val="00D22C7B"/>
    <w:rsid w:val="00D24992"/>
    <w:rsid w:val="00D2699D"/>
    <w:rsid w:val="00D37514"/>
    <w:rsid w:val="00D46EB6"/>
    <w:rsid w:val="00D50F6D"/>
    <w:rsid w:val="00D56A15"/>
    <w:rsid w:val="00D57366"/>
    <w:rsid w:val="00D63369"/>
    <w:rsid w:val="00D86707"/>
    <w:rsid w:val="00D9389C"/>
    <w:rsid w:val="00D93CDD"/>
    <w:rsid w:val="00D9590A"/>
    <w:rsid w:val="00D963BC"/>
    <w:rsid w:val="00DA2B90"/>
    <w:rsid w:val="00DA354C"/>
    <w:rsid w:val="00DA4106"/>
    <w:rsid w:val="00DA708B"/>
    <w:rsid w:val="00DB1A84"/>
    <w:rsid w:val="00DB5B86"/>
    <w:rsid w:val="00DB5E22"/>
    <w:rsid w:val="00DB76C9"/>
    <w:rsid w:val="00DD6BA2"/>
    <w:rsid w:val="00DE0FF0"/>
    <w:rsid w:val="00DF0AE5"/>
    <w:rsid w:val="00DF33CA"/>
    <w:rsid w:val="00E00119"/>
    <w:rsid w:val="00E053FB"/>
    <w:rsid w:val="00E13D89"/>
    <w:rsid w:val="00E176BC"/>
    <w:rsid w:val="00E210A6"/>
    <w:rsid w:val="00E216F7"/>
    <w:rsid w:val="00E217B9"/>
    <w:rsid w:val="00E22CB5"/>
    <w:rsid w:val="00E2447A"/>
    <w:rsid w:val="00E33094"/>
    <w:rsid w:val="00E37039"/>
    <w:rsid w:val="00E37AD7"/>
    <w:rsid w:val="00E433CB"/>
    <w:rsid w:val="00E46BD9"/>
    <w:rsid w:val="00E50179"/>
    <w:rsid w:val="00E503DD"/>
    <w:rsid w:val="00E50B00"/>
    <w:rsid w:val="00E658A2"/>
    <w:rsid w:val="00E6599C"/>
    <w:rsid w:val="00E702C9"/>
    <w:rsid w:val="00E70EBD"/>
    <w:rsid w:val="00E71A83"/>
    <w:rsid w:val="00E75671"/>
    <w:rsid w:val="00E76E2C"/>
    <w:rsid w:val="00E7726A"/>
    <w:rsid w:val="00E772E7"/>
    <w:rsid w:val="00E83030"/>
    <w:rsid w:val="00E864BC"/>
    <w:rsid w:val="00E86E4F"/>
    <w:rsid w:val="00E879AA"/>
    <w:rsid w:val="00E906E4"/>
    <w:rsid w:val="00E938DB"/>
    <w:rsid w:val="00E97B3C"/>
    <w:rsid w:val="00EA45F6"/>
    <w:rsid w:val="00EA77BC"/>
    <w:rsid w:val="00EB2157"/>
    <w:rsid w:val="00EB50FC"/>
    <w:rsid w:val="00EB5AF2"/>
    <w:rsid w:val="00EB737A"/>
    <w:rsid w:val="00EB7384"/>
    <w:rsid w:val="00EC1FF5"/>
    <w:rsid w:val="00EC6E2C"/>
    <w:rsid w:val="00EC77CC"/>
    <w:rsid w:val="00EC78E4"/>
    <w:rsid w:val="00EC7E6D"/>
    <w:rsid w:val="00EF2184"/>
    <w:rsid w:val="00EF68DD"/>
    <w:rsid w:val="00F041AA"/>
    <w:rsid w:val="00F0564F"/>
    <w:rsid w:val="00F105D5"/>
    <w:rsid w:val="00F12D73"/>
    <w:rsid w:val="00F14A7C"/>
    <w:rsid w:val="00F14C57"/>
    <w:rsid w:val="00F15A6B"/>
    <w:rsid w:val="00F21D93"/>
    <w:rsid w:val="00F24268"/>
    <w:rsid w:val="00F27AF9"/>
    <w:rsid w:val="00F31505"/>
    <w:rsid w:val="00F320E7"/>
    <w:rsid w:val="00F34751"/>
    <w:rsid w:val="00F4080C"/>
    <w:rsid w:val="00F451D2"/>
    <w:rsid w:val="00F45276"/>
    <w:rsid w:val="00F53928"/>
    <w:rsid w:val="00F5492B"/>
    <w:rsid w:val="00F56CEC"/>
    <w:rsid w:val="00F65E9A"/>
    <w:rsid w:val="00F739E8"/>
    <w:rsid w:val="00F83DD7"/>
    <w:rsid w:val="00F84426"/>
    <w:rsid w:val="00F8729A"/>
    <w:rsid w:val="00F90106"/>
    <w:rsid w:val="00F90AD7"/>
    <w:rsid w:val="00F912A3"/>
    <w:rsid w:val="00F918EE"/>
    <w:rsid w:val="00F9563F"/>
    <w:rsid w:val="00F965F3"/>
    <w:rsid w:val="00FA08A4"/>
    <w:rsid w:val="00FB3CA2"/>
    <w:rsid w:val="00FD31FD"/>
    <w:rsid w:val="00FE2197"/>
    <w:rsid w:val="00FE3304"/>
    <w:rsid w:val="00FE4CA9"/>
    <w:rsid w:val="00FE657D"/>
    <w:rsid w:val="00FF02DE"/>
    <w:rsid w:val="112588CD"/>
    <w:rsid w:val="11B85540"/>
    <w:rsid w:val="11EEB928"/>
    <w:rsid w:val="24F73849"/>
    <w:rsid w:val="4225C156"/>
    <w:rsid w:val="42739D2E"/>
    <w:rsid w:val="63AEF609"/>
    <w:rsid w:val="716F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91287E"/>
  <w15:chartTrackingRefBased/>
  <w15:docId w15:val="{55401826-CCAD-4B22-84FB-7349A16DD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rsid w:val="000528BF"/>
    <w:pPr>
      <w:keepNext/>
      <w:keepLines/>
      <w:spacing w:after="237"/>
      <w:ind w:left="10" w:right="68" w:hanging="10"/>
      <w:jc w:val="both"/>
      <w:outlineLvl w:val="0"/>
    </w:pPr>
    <w:rPr>
      <w:rFonts w:ascii="Arial" w:hAnsi="Arial" w:eastAsia="Arial" w:cs="Arial"/>
      <w:b/>
      <w:color w:val="000000"/>
      <w:lang w:val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EBA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11EBA"/>
  </w:style>
  <w:style w:type="paragraph" w:styleId="Rodap">
    <w:name w:val="footer"/>
    <w:basedOn w:val="Normal"/>
    <w:link w:val="RodapChar"/>
    <w:uiPriority w:val="99"/>
    <w:unhideWhenUsed/>
    <w:rsid w:val="00511EBA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11EBA"/>
  </w:style>
  <w:style w:type="paragraph" w:styleId="PargrafodaLista">
    <w:name w:val="List Paragraph"/>
    <w:basedOn w:val="Normal"/>
    <w:uiPriority w:val="34"/>
    <w:qFormat/>
    <w:rsid w:val="00B34F80"/>
    <w:pPr>
      <w:ind w:left="720"/>
      <w:contextualSpacing/>
    </w:pPr>
  </w:style>
  <w:style w:type="table" w:styleId="Tabelacomgrade">
    <w:name w:val="Table Grid"/>
    <w:basedOn w:val="Tabelanormal"/>
    <w:uiPriority w:val="59"/>
    <w:rsid w:val="00F872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BC018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0189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DA708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63B5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163B5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0506F"/>
    <w:rPr>
      <w:color w:val="954F72" w:themeColor="followedHyperlink"/>
      <w:u w:val="single"/>
    </w:rPr>
  </w:style>
  <w:style w:type="character" w:styleId="Ttulo1Char" w:customStyle="1">
    <w:name w:val="Título 1 Char"/>
    <w:basedOn w:val="Fontepargpadro"/>
    <w:link w:val="Ttulo1"/>
    <w:uiPriority w:val="9"/>
    <w:rsid w:val="000528BF"/>
    <w:rPr>
      <w:rFonts w:ascii="Arial" w:hAnsi="Arial" w:eastAsia="Arial" w:cs="Arial"/>
      <w:b/>
      <w:color w:val="000000"/>
      <w:lang w:val="en-US"/>
    </w:rPr>
  </w:style>
  <w:style w:type="paragraph" w:styleId="Standard" w:customStyle="1">
    <w:name w:val="Standard"/>
    <w:rsid w:val="00AD2E0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eastAsia="Linux Libertine G" w:cs="Linux Libertine G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2f986eb3084b426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6595d-e288-4287-b0ee-515dfa838aaa}"/>
      </w:docPartPr>
      <w:docPartBody>
        <w:p w14:paraId="7C34065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81B4-AE2D-4D1A-BB78-CC53E8ECD2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imarcos Peixoto</dc:creator>
  <keywords/>
  <dc:description/>
  <lastModifiedBy>Francimarcos Peixoto</lastModifiedBy>
  <revision>6</revision>
  <lastPrinted>2020-09-29T13:01:00.0000000Z</lastPrinted>
  <dcterms:created xsi:type="dcterms:W3CDTF">2020-09-29T13:02:00.0000000Z</dcterms:created>
  <dcterms:modified xsi:type="dcterms:W3CDTF">2020-11-27T20:48:51.3856060Z</dcterms:modified>
</coreProperties>
</file>